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834"/>
        <w:gridCol w:w="283"/>
        <w:gridCol w:w="2833"/>
        <w:gridCol w:w="1984"/>
        <w:gridCol w:w="2838"/>
      </w:tblGrid>
      <w:tr w:rsidR="008F37FE" w:rsidRPr="00D51F81" w:rsidTr="00D51F81">
        <w:trPr>
          <w:cantSplit/>
          <w:trHeight w:hRule="exact" w:val="425"/>
          <w:jc w:val="center"/>
        </w:trPr>
        <w:tc>
          <w:tcPr>
            <w:tcW w:w="2834" w:type="dxa"/>
            <w:vMerge w:val="restart"/>
          </w:tcPr>
          <w:p w:rsidR="008F37FE" w:rsidRPr="00D51F81" w:rsidRDefault="002C5C0D">
            <w:pPr>
              <w:pStyle w:val="CVHeading3"/>
            </w:pPr>
            <w:r>
              <w:rPr>
                <w:noProof/>
                <w:lang w:val="de-AT" w:eastAsia="de-AT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040" cy="456565"/>
                  <wp:effectExtent l="19050" t="0" r="0" b="0"/>
                  <wp:wrapTopAndBottom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45656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pic:spPr>
                      </pic:pic>
                    </a:graphicData>
                  </a:graphic>
                </wp:anchor>
              </w:drawing>
            </w:r>
            <w:r w:rsidR="008F37FE" w:rsidRPr="00D51F81">
              <w:t xml:space="preserve"> </w:t>
            </w:r>
          </w:p>
          <w:p w:rsidR="008F37FE" w:rsidRPr="00D51F81" w:rsidRDefault="008F37FE">
            <w:pPr>
              <w:pStyle w:val="CVNormal"/>
            </w:pPr>
          </w:p>
        </w:tc>
        <w:tc>
          <w:tcPr>
            <w:tcW w:w="283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3"/>
            <w:vMerge w:val="restart"/>
          </w:tcPr>
          <w:p w:rsidR="008F37FE" w:rsidRPr="00D51F81" w:rsidRDefault="008F37FE">
            <w:pPr>
              <w:pStyle w:val="CVNormal"/>
            </w:pPr>
          </w:p>
        </w:tc>
      </w:tr>
      <w:tr w:rsidR="008F37FE" w:rsidRPr="00D51F81" w:rsidTr="00D51F81">
        <w:trPr>
          <w:cantSplit/>
          <w:trHeight w:hRule="exact" w:val="425"/>
          <w:jc w:val="center"/>
        </w:trPr>
        <w:tc>
          <w:tcPr>
            <w:tcW w:w="2834" w:type="dxa"/>
            <w:vMerge/>
          </w:tcPr>
          <w:p w:rsidR="008F37FE" w:rsidRPr="00D51F81" w:rsidRDefault="008F37FE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3"/>
            <w:vMerge/>
          </w:tcPr>
          <w:p w:rsidR="008F37FE" w:rsidRPr="00D51F81" w:rsidRDefault="008F37FE"/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Title"/>
              <w:rPr>
                <w:lang w:val="de-DE"/>
              </w:rPr>
            </w:pPr>
            <w:r w:rsidRPr="00D51F81">
              <w:rPr>
                <w:lang w:val="de-DE"/>
              </w:rPr>
              <w:t>Europass</w:t>
            </w:r>
            <w:r w:rsidR="00D51F81" w:rsidRPr="00D51F81">
              <w:rPr>
                <w:lang w:val="de-DE"/>
              </w:rPr>
              <w:t xml:space="preserve"> </w:t>
            </w:r>
            <w:r w:rsidRPr="00D51F81">
              <w:rPr>
                <w:lang w:val="de-DE"/>
              </w:rPr>
              <w:t xml:space="preserve">Lebenslauf </w:t>
            </w:r>
          </w:p>
          <w:p w:rsidR="008F37FE" w:rsidRPr="00D51F81" w:rsidRDefault="008F37FE">
            <w:pPr>
              <w:pStyle w:val="CVTitle"/>
              <w:rPr>
                <w:lang w:val="de-DE"/>
              </w:rPr>
            </w:pPr>
          </w:p>
        </w:tc>
        <w:tc>
          <w:tcPr>
            <w:tcW w:w="7655" w:type="dxa"/>
            <w:gridSpan w:val="3"/>
          </w:tcPr>
          <w:p w:rsidR="008F37FE" w:rsidRPr="00D51F81" w:rsidRDefault="002C5C0D">
            <w:pPr>
              <w:pStyle w:val="CVNormal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de-AT" w:eastAsia="de-AT"/>
              </w:rPr>
              <w:drawing>
                <wp:inline distT="0" distB="0" distL="0" distR="0">
                  <wp:extent cx="1229995" cy="1468120"/>
                  <wp:effectExtent l="19050" t="0" r="8255" b="0"/>
                  <wp:docPr id="1" name="Bild 1" descr="20090728_Portrait_Cut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090728_Portrait_Cut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146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 xml:space="preserve">Angaben zur Person </w:t>
            </w: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Normal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Nachname(n) / Vorname(n)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Major-FirstLine"/>
            </w:pPr>
            <w:r>
              <w:t>SCHERER Wolfgang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Adresse(n)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Normal"/>
            </w:pPr>
            <w:r>
              <w:t>Wienerstrasse 60/11/9, 3002 Purkersdorf, Österreich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Telefon</w:t>
            </w:r>
          </w:p>
        </w:tc>
        <w:tc>
          <w:tcPr>
            <w:tcW w:w="2833" w:type="dxa"/>
          </w:tcPr>
          <w:p w:rsidR="008F37FE" w:rsidRPr="00D51F81" w:rsidRDefault="00CD1637" w:rsidP="00CD1637">
            <w:pPr>
              <w:pStyle w:val="CVNormal"/>
            </w:pPr>
            <w:r>
              <w:t>+43-2231-67934</w:t>
            </w:r>
          </w:p>
        </w:tc>
        <w:tc>
          <w:tcPr>
            <w:tcW w:w="1984" w:type="dxa"/>
          </w:tcPr>
          <w:p w:rsidR="008F37FE" w:rsidRPr="00D51F81" w:rsidRDefault="008F37FE">
            <w:pPr>
              <w:pStyle w:val="CVHeading3"/>
            </w:pPr>
            <w:r w:rsidRPr="00D51F81">
              <w:t>Mobil:</w:t>
            </w:r>
          </w:p>
        </w:tc>
        <w:tc>
          <w:tcPr>
            <w:tcW w:w="2838" w:type="dxa"/>
          </w:tcPr>
          <w:p w:rsidR="008F37FE" w:rsidRPr="00D51F81" w:rsidRDefault="00CD1637" w:rsidP="006918C6">
            <w:pPr>
              <w:pStyle w:val="CVNormal"/>
            </w:pPr>
            <w:r>
              <w:t>+43-664-</w:t>
            </w:r>
            <w:r w:rsidR="006918C6">
              <w:t>7371021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Fax</w:t>
            </w:r>
          </w:p>
        </w:tc>
        <w:tc>
          <w:tcPr>
            <w:tcW w:w="7655" w:type="dxa"/>
            <w:gridSpan w:val="3"/>
          </w:tcPr>
          <w:p w:rsidR="008F37FE" w:rsidRPr="00D51F81" w:rsidRDefault="00CD1637" w:rsidP="006918C6">
            <w:pPr>
              <w:pStyle w:val="CVNormal"/>
            </w:pPr>
            <w:r>
              <w:t>+43-664-</w:t>
            </w:r>
            <w:r w:rsidR="006918C6">
              <w:t>7371021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D51F81">
            <w:pPr>
              <w:pStyle w:val="CVHeading3"/>
            </w:pPr>
            <w:r w:rsidRPr="00D51F81">
              <w:t>E-Mail</w:t>
            </w:r>
          </w:p>
        </w:tc>
        <w:tc>
          <w:tcPr>
            <w:tcW w:w="7655" w:type="dxa"/>
            <w:gridSpan w:val="3"/>
          </w:tcPr>
          <w:p w:rsidR="008F37FE" w:rsidRPr="00D51F81" w:rsidRDefault="004E45A5">
            <w:pPr>
              <w:pStyle w:val="CVNormal"/>
            </w:pPr>
            <w:hyperlink r:id="rId10" w:history="1">
              <w:r w:rsidR="00B070D6" w:rsidRPr="007005E8">
                <w:rPr>
                  <w:rStyle w:val="Hyperlink"/>
                </w:rPr>
                <w:t>w.scherer@aon.at</w:t>
              </w:r>
            </w:hyperlink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Staatsangehörigkeit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Normal-FirstLine"/>
            </w:pPr>
            <w:r>
              <w:t>Österreich</w:t>
            </w:r>
          </w:p>
        </w:tc>
      </w:tr>
      <w:tr w:rsidR="008F37FE" w:rsidRPr="00D51F81" w:rsidTr="00C50D17">
        <w:trPr>
          <w:cantSplit/>
          <w:trHeight w:val="21"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Geburtsdatum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Normal-FirstLine"/>
            </w:pPr>
            <w:r>
              <w:t>24.9.196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Geschlecht</w:t>
            </w:r>
          </w:p>
        </w:tc>
        <w:tc>
          <w:tcPr>
            <w:tcW w:w="7655" w:type="dxa"/>
            <w:gridSpan w:val="3"/>
          </w:tcPr>
          <w:p w:rsidR="008F37FE" w:rsidRPr="00D51F81" w:rsidRDefault="00B070D6">
            <w:pPr>
              <w:pStyle w:val="CVNormal-FirstLine"/>
            </w:pPr>
            <w:r>
              <w:t>M</w:t>
            </w:r>
            <w:r w:rsidR="00CD1637">
              <w:t>ännlich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2C5C0D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 xml:space="preserve">Gewünschte Beschäftigung / Gewünschtes Berufsfeld </w:t>
            </w:r>
          </w:p>
        </w:tc>
        <w:tc>
          <w:tcPr>
            <w:tcW w:w="7655" w:type="dxa"/>
            <w:gridSpan w:val="3"/>
          </w:tcPr>
          <w:p w:rsidR="008F37FE" w:rsidRPr="009A423C" w:rsidRDefault="002C5C0D">
            <w:pPr>
              <w:pStyle w:val="CVMedium-FirstLine"/>
              <w:rPr>
                <w:lang w:val="en-US"/>
              </w:rPr>
            </w:pPr>
            <w:r>
              <w:rPr>
                <w:lang w:val="en-US"/>
              </w:rPr>
              <w:t>SAP-Betreuer / SW-Entwickler</w:t>
            </w:r>
          </w:p>
        </w:tc>
      </w:tr>
      <w:tr w:rsidR="008F37FE" w:rsidRPr="002C5C0D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9A423C" w:rsidRDefault="008F37FE">
            <w:pPr>
              <w:pStyle w:val="CVSpacer"/>
              <w:rPr>
                <w:lang w:val="en-US"/>
              </w:rPr>
            </w:pPr>
          </w:p>
        </w:tc>
        <w:tc>
          <w:tcPr>
            <w:tcW w:w="7655" w:type="dxa"/>
            <w:gridSpan w:val="3"/>
          </w:tcPr>
          <w:p w:rsidR="008F37FE" w:rsidRPr="009A423C" w:rsidRDefault="008F37FE">
            <w:pPr>
              <w:pStyle w:val="CVSpacer"/>
              <w:rPr>
                <w:lang w:val="en-US"/>
              </w:rPr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Berufserfahrung</w:t>
            </w: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 w:rsidP="00E103C8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8F37FE" w:rsidRPr="00D51F81" w:rsidRDefault="002C5C0D" w:rsidP="00E103C8">
            <w:pPr>
              <w:pStyle w:val="CVNormal"/>
            </w:pPr>
            <w:r>
              <w:t>18.11.1991 – 31.7</w:t>
            </w:r>
            <w:r w:rsidR="00D33B8B">
              <w:t>.2009</w:t>
            </w:r>
          </w:p>
        </w:tc>
      </w:tr>
      <w:tr w:rsidR="008F37FE" w:rsidRPr="00E340F2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3"/>
          </w:tcPr>
          <w:p w:rsidR="008F37FE" w:rsidRPr="00D33B8B" w:rsidRDefault="00BC6479" w:rsidP="00BC6479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Product/</w:t>
            </w:r>
            <w:r w:rsidRPr="00D33B8B">
              <w:rPr>
                <w:lang w:val="en-US"/>
              </w:rPr>
              <w:t>Solution Architect</w:t>
            </w:r>
            <w:r>
              <w:rPr>
                <w:lang w:val="en-US"/>
              </w:rPr>
              <w:t>,</w:t>
            </w:r>
            <w:r w:rsidRPr="00D33B8B">
              <w:rPr>
                <w:lang w:val="en-US"/>
              </w:rPr>
              <w:t xml:space="preserve"> Project Manager, Team Leader, </w:t>
            </w:r>
            <w:r w:rsidR="00D33B8B" w:rsidRPr="00D33B8B">
              <w:rPr>
                <w:lang w:val="en-US"/>
              </w:rPr>
              <w:t xml:space="preserve">Software Developer </w:t>
            </w:r>
          </w:p>
        </w:tc>
      </w:tr>
      <w:tr w:rsidR="008F37FE" w:rsidRPr="00D33B8B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3"/>
          </w:tcPr>
          <w:p w:rsidR="00D33B8B" w:rsidRDefault="00D33B8B" w:rsidP="00D33B8B">
            <w:pPr>
              <w:pStyle w:val="CVNormal"/>
            </w:pPr>
            <w:r w:rsidRPr="00D33B8B">
              <w:t xml:space="preserve">Systemarchitektur für </w:t>
            </w:r>
            <w:r w:rsidR="006918C6">
              <w:t>Qualitäts-Analyse-</w:t>
            </w:r>
            <w:r w:rsidRPr="00D33B8B">
              <w:t>Software-Produkte im Telco-Carrier-Umfeld</w:t>
            </w:r>
          </w:p>
          <w:p w:rsidR="00D33B8B" w:rsidRPr="00D33B8B" w:rsidRDefault="00D33B8B" w:rsidP="00D33B8B">
            <w:pPr>
              <w:pStyle w:val="CVNormal"/>
            </w:pPr>
            <w:r w:rsidRPr="00D33B8B">
              <w:t xml:space="preserve">Projektleitung für Kundenprojekte in der </w:t>
            </w:r>
            <w:r w:rsidR="006918C6">
              <w:t>OSS/BSS- sowie Switching-</w:t>
            </w:r>
            <w:r w:rsidRPr="00D33B8B">
              <w:t>Systemintegration</w:t>
            </w:r>
          </w:p>
          <w:p w:rsidR="00D33B8B" w:rsidRPr="00BC1B4C" w:rsidRDefault="00D33B8B" w:rsidP="00DA4C52">
            <w:pPr>
              <w:pStyle w:val="CVNormal"/>
              <w:rPr>
                <w:lang w:val="en-US"/>
              </w:rPr>
            </w:pPr>
            <w:r w:rsidRPr="00D33B8B">
              <w:rPr>
                <w:lang w:val="en-US"/>
              </w:rPr>
              <w:t>Development- und Test-Teamleitung</w:t>
            </w:r>
            <w:r w:rsidR="00DA4C52">
              <w:rPr>
                <w:lang w:val="en-US"/>
              </w:rPr>
              <w:t xml:space="preserve">, </w:t>
            </w:r>
            <w:r w:rsidRPr="00BC1B4C">
              <w:rPr>
                <w:lang w:val="en-US"/>
              </w:rPr>
              <w:t xml:space="preserve">Software Design und </w:t>
            </w:r>
            <w:r w:rsidR="006918C6">
              <w:rPr>
                <w:lang w:val="en-US"/>
              </w:rPr>
              <w:t>-</w:t>
            </w:r>
            <w:r w:rsidRPr="00BC1B4C">
              <w:rPr>
                <w:lang w:val="en-US"/>
              </w:rPr>
              <w:t>Development</w:t>
            </w:r>
          </w:p>
          <w:p w:rsidR="00D33B8B" w:rsidRPr="00D33B8B" w:rsidRDefault="00D33B8B" w:rsidP="00DA4C52">
            <w:pPr>
              <w:pStyle w:val="CVNormal"/>
            </w:pPr>
            <w:r w:rsidRPr="00D33B8B">
              <w:t>Prozess-Management in der Software-Entwicklung</w:t>
            </w:r>
            <w:r w:rsidR="00DA4C52">
              <w:t xml:space="preserve">, </w:t>
            </w:r>
            <w:r>
              <w:t>Unternehmensweites Innovations-Management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3"/>
          </w:tcPr>
          <w:p w:rsidR="008F37FE" w:rsidRDefault="00D33B8B">
            <w:pPr>
              <w:pStyle w:val="CVNormal"/>
            </w:pPr>
            <w:r>
              <w:t>Kapsch CarrierCom AG, Am Europlatz 5, A-1120 Wien</w:t>
            </w:r>
          </w:p>
          <w:p w:rsidR="00326BA9" w:rsidRPr="00D51F81" w:rsidRDefault="00326BA9">
            <w:pPr>
              <w:pStyle w:val="CVNormal"/>
            </w:pPr>
            <w:r>
              <w:t>Kontakt: Mag. Rudolf Bernscherer +43-50811-1900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3"/>
          </w:tcPr>
          <w:p w:rsidR="008F37FE" w:rsidRPr="00D51F81" w:rsidRDefault="00D33B8B">
            <w:pPr>
              <w:pStyle w:val="CVNormal"/>
            </w:pPr>
            <w:r>
              <w:t>Hersteller und Systemintegrator in der Telekommunikation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4034C6" w:rsidRPr="00D51F81" w:rsidRDefault="004034C6" w:rsidP="00F47088">
            <w:pPr>
              <w:pStyle w:val="CVSpacer"/>
            </w:pP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D33B8B" w:rsidRPr="00D51F81" w:rsidRDefault="00D33B8B" w:rsidP="00F47088">
            <w:pPr>
              <w:pStyle w:val="CVNormal"/>
            </w:pPr>
            <w:r>
              <w:t>1.4.1991 – 30.9.1991</w:t>
            </w:r>
            <w:r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3"/>
          </w:tcPr>
          <w:p w:rsidR="00D33B8B" w:rsidRPr="00D51F81" w:rsidRDefault="00206214" w:rsidP="00F47088">
            <w:pPr>
              <w:pStyle w:val="CVNormal"/>
            </w:pPr>
            <w:r>
              <w:t>Information Manage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3"/>
          </w:tcPr>
          <w:p w:rsidR="004034C6" w:rsidRPr="004034C6" w:rsidRDefault="004034C6" w:rsidP="004034C6">
            <w:pPr>
              <w:pStyle w:val="CVNormal"/>
            </w:pPr>
            <w:r>
              <w:t>Entwurf</w:t>
            </w:r>
            <w:r w:rsidRPr="004034C6">
              <w:t xml:space="preserve"> eines </w:t>
            </w:r>
            <w:r w:rsidR="004B3BD1">
              <w:t>internationalen</w:t>
            </w:r>
            <w:r w:rsidRPr="004034C6">
              <w:t xml:space="preserve"> Kommunikationsnetzwerks zur Automatisierung von Geschäftsprozessen</w:t>
            </w:r>
          </w:p>
          <w:p w:rsidR="00D33B8B" w:rsidRDefault="004034C6" w:rsidP="00F47088">
            <w:pPr>
              <w:pStyle w:val="CVNormal"/>
            </w:pPr>
            <w:r>
              <w:t>Auswahl und Beauftragung von Lieferanten und Softwarehäusern</w:t>
            </w:r>
          </w:p>
          <w:p w:rsidR="004034C6" w:rsidRPr="00D51F81" w:rsidRDefault="004034C6" w:rsidP="00F47088">
            <w:pPr>
              <w:pStyle w:val="CVNormal"/>
            </w:pPr>
            <w:r>
              <w:t xml:space="preserve">Beratung </w:t>
            </w:r>
            <w:r w:rsidR="0096509F">
              <w:t>von Mitarbeitern und Lizenznehmern in IT-Angelegenheiten</w:t>
            </w:r>
          </w:p>
        </w:tc>
      </w:tr>
      <w:tr w:rsidR="00D33B8B" w:rsidRPr="00763DA4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3"/>
          </w:tcPr>
          <w:p w:rsidR="00D33B8B" w:rsidRPr="00763DA4" w:rsidRDefault="00763DA4" w:rsidP="00F47088">
            <w:pPr>
              <w:pStyle w:val="CVNormal"/>
              <w:rPr>
                <w:lang w:val="en-US"/>
              </w:rPr>
            </w:pPr>
            <w:r w:rsidRPr="00763DA4">
              <w:rPr>
                <w:lang w:val="en-US"/>
              </w:rPr>
              <w:t>For Two International, Anton Baum</w:t>
            </w:r>
            <w:r>
              <w:rPr>
                <w:lang w:val="en-US"/>
              </w:rPr>
              <w:t>gartnerstrasse 44, A-1233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3"/>
          </w:tcPr>
          <w:p w:rsidR="00D33B8B" w:rsidRPr="00D51F81" w:rsidRDefault="00206214" w:rsidP="00F47088">
            <w:pPr>
              <w:pStyle w:val="CVNormal"/>
            </w:pPr>
            <w:r>
              <w:t>Verlagswesen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4034C6" w:rsidRPr="00D51F81" w:rsidRDefault="004034C6" w:rsidP="00F47088">
            <w:pPr>
              <w:pStyle w:val="CVSpacer"/>
            </w:pP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D33B8B" w:rsidRPr="00D51F81" w:rsidRDefault="00763DA4" w:rsidP="00F47088">
            <w:pPr>
              <w:pStyle w:val="CVNormal"/>
            </w:pPr>
            <w:r>
              <w:t>1.12.1988 – 31.3.1991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3"/>
          </w:tcPr>
          <w:p w:rsidR="00D33B8B" w:rsidRPr="00D51F81" w:rsidRDefault="0096509F" w:rsidP="00F47088">
            <w:pPr>
              <w:pStyle w:val="CVNormal"/>
            </w:pPr>
            <w:r>
              <w:t>Projekt-Ingenieu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lastRenderedPageBreak/>
              <w:t>Wichtigste Tätigkeiten und Zuständigkeiten</w:t>
            </w:r>
          </w:p>
        </w:tc>
        <w:tc>
          <w:tcPr>
            <w:tcW w:w="7655" w:type="dxa"/>
            <w:gridSpan w:val="3"/>
          </w:tcPr>
          <w:p w:rsidR="00D33B8B" w:rsidRDefault="0096509F" w:rsidP="00F47088">
            <w:pPr>
              <w:pStyle w:val="CVNormal"/>
            </w:pPr>
            <w:r>
              <w:t>Technische Projekt-Planung</w:t>
            </w:r>
          </w:p>
          <w:p w:rsidR="0096509F" w:rsidRDefault="0096509F" w:rsidP="00F47088">
            <w:pPr>
              <w:pStyle w:val="CVNormal"/>
            </w:pPr>
            <w:r>
              <w:t>Überwachung und Steuerun</w:t>
            </w:r>
            <w:r w:rsidR="00180F3D">
              <w:t>g der Entwicklung bis zur Produ</w:t>
            </w:r>
            <w:r>
              <w:t>ktionsreife</w:t>
            </w:r>
          </w:p>
          <w:p w:rsidR="0096509F" w:rsidRPr="00D51F81" w:rsidRDefault="0096509F" w:rsidP="00F47088">
            <w:pPr>
              <w:pStyle w:val="CVNormal"/>
            </w:pPr>
            <w:r>
              <w:t>Entwicklung und Anpassung von Software inkl. Test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3"/>
          </w:tcPr>
          <w:p w:rsidR="00D33B8B" w:rsidRPr="00D51F81" w:rsidRDefault="00763DA4" w:rsidP="00F47088">
            <w:pPr>
              <w:pStyle w:val="CVNormal"/>
            </w:pPr>
            <w:r>
              <w:t>Alcatel Austria, Scheydgasse 41, A-1210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3"/>
          </w:tcPr>
          <w:p w:rsidR="00D33B8B" w:rsidRPr="00D51F81" w:rsidRDefault="00206214" w:rsidP="00F47088">
            <w:pPr>
              <w:pStyle w:val="CVNormal"/>
            </w:pPr>
            <w:r>
              <w:t>Telekommunikations-Systeme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4034C6" w:rsidRPr="00D51F81" w:rsidRDefault="004034C6" w:rsidP="00F47088">
            <w:pPr>
              <w:pStyle w:val="CVSpacer"/>
            </w:pP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D33B8B" w:rsidRPr="00D51F81" w:rsidRDefault="00E730A9" w:rsidP="00F47088">
            <w:pPr>
              <w:pStyle w:val="CVNormal"/>
            </w:pPr>
            <w:r>
              <w:t>5.10.1987 – 30.11</w:t>
            </w:r>
            <w:r w:rsidR="00763DA4">
              <w:t>.1988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3"/>
          </w:tcPr>
          <w:p w:rsidR="00D33B8B" w:rsidRPr="00D51F81" w:rsidRDefault="0096509F" w:rsidP="00F47088">
            <w:pPr>
              <w:pStyle w:val="CVNormal"/>
            </w:pPr>
            <w:r>
              <w:t>Entwicklung und Projektkoordinatio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3"/>
          </w:tcPr>
          <w:p w:rsidR="0096509F" w:rsidRPr="00D51F81" w:rsidRDefault="0096509F" w:rsidP="00DA4C52">
            <w:pPr>
              <w:pStyle w:val="CVNormal"/>
            </w:pPr>
            <w:r>
              <w:t>Projektkoordination</w:t>
            </w:r>
            <w:r w:rsidR="00DA4C52">
              <w:t xml:space="preserve">, </w:t>
            </w:r>
            <w:r>
              <w:t>Projektkalkulation</w:t>
            </w:r>
            <w:r w:rsidR="00DA4C52">
              <w:t xml:space="preserve">, </w:t>
            </w:r>
            <w:r>
              <w:t>Entwicklung von Hardware (Analog,Digital) und Software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3"/>
          </w:tcPr>
          <w:p w:rsidR="00D33B8B" w:rsidRPr="00D51F81" w:rsidRDefault="00763DA4" w:rsidP="00F47088">
            <w:pPr>
              <w:pStyle w:val="CVNormal"/>
            </w:pPr>
            <w:r>
              <w:t>Technisches Büro Dipl. Ing. Robert Seufert, Linzerstrasse 179-181, A-3003 Gablitz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3"/>
          </w:tcPr>
          <w:p w:rsidR="00D33B8B" w:rsidRPr="00D51F81" w:rsidRDefault="00206214" w:rsidP="00F47088">
            <w:pPr>
              <w:pStyle w:val="CVNormal"/>
            </w:pPr>
            <w:r>
              <w:t>Studiotechnik, Steuerungstechnik</w:t>
            </w:r>
          </w:p>
        </w:tc>
      </w:tr>
      <w:tr w:rsidR="00B66ED2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66ED2" w:rsidRPr="00D51F81" w:rsidRDefault="00B66ED2" w:rsidP="00F47088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B66ED2" w:rsidRPr="00D51F81" w:rsidRDefault="00B66ED2" w:rsidP="00F47088">
            <w:pPr>
              <w:pStyle w:val="CVSpacer"/>
            </w:pPr>
          </w:p>
        </w:tc>
      </w:tr>
      <w:tr w:rsidR="00D33B8B" w:rsidRPr="00D51F81" w:rsidTr="005550E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D33B8B" w:rsidRPr="00D51F81" w:rsidRDefault="00763DA4" w:rsidP="005550EB">
            <w:pPr>
              <w:pStyle w:val="CVNormal"/>
            </w:pPr>
            <w:r>
              <w:t>1.2.1984 – 30.9.1987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3"/>
          </w:tcPr>
          <w:p w:rsidR="00D33B8B" w:rsidRPr="00D51F81" w:rsidRDefault="00B66ED2" w:rsidP="00F47088">
            <w:pPr>
              <w:pStyle w:val="CVNormal"/>
            </w:pPr>
            <w:r>
              <w:t>Test-Ingenieu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3"/>
          </w:tcPr>
          <w:p w:rsidR="00B66ED2" w:rsidRPr="00D51F81" w:rsidRDefault="00B66ED2" w:rsidP="00DA4C52">
            <w:pPr>
              <w:pStyle w:val="CVNormal"/>
            </w:pPr>
            <w:r>
              <w:t>Führung des Test-Teams inkl. Termin- und Ressourcen-Planung</w:t>
            </w:r>
            <w:r w:rsidR="00DA4C52">
              <w:t xml:space="preserve">, </w:t>
            </w:r>
            <w:r>
              <w:t>Erstellung der Testspezifikationen</w:t>
            </w:r>
            <w:r w:rsidR="00DA4C52">
              <w:t xml:space="preserve">, </w:t>
            </w:r>
            <w:r>
              <w:t>Aufbau der Testumgebung und Durchführung der Tests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3"/>
          </w:tcPr>
          <w:p w:rsidR="00D33B8B" w:rsidRPr="00D51F81" w:rsidRDefault="00763DA4" w:rsidP="00F47088">
            <w:pPr>
              <w:pStyle w:val="CVNormal"/>
            </w:pPr>
            <w:r>
              <w:t>Alcatel Austria, Scheydgasse 41, A-1211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3"/>
          </w:tcPr>
          <w:p w:rsidR="00D33B8B" w:rsidRPr="00D51F81" w:rsidRDefault="00206214" w:rsidP="00F47088">
            <w:pPr>
              <w:pStyle w:val="CVNormal"/>
            </w:pPr>
            <w:r>
              <w:t>Telekommunikations-Systeme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4034C6" w:rsidRPr="00D51F81" w:rsidRDefault="004034C6" w:rsidP="00F47088">
            <w:pPr>
              <w:pStyle w:val="CVSpacer"/>
            </w:pP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D33B8B" w:rsidRPr="00D51F81" w:rsidRDefault="00763DA4" w:rsidP="00F47088">
            <w:pPr>
              <w:pStyle w:val="CVNormal"/>
            </w:pPr>
            <w:r>
              <w:t>1.9.1982 – 31.1.1984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3"/>
          </w:tcPr>
          <w:p w:rsidR="00D33B8B" w:rsidRPr="00D51F81" w:rsidRDefault="005550EB" w:rsidP="00F47088">
            <w:pPr>
              <w:pStyle w:val="CVNormal"/>
            </w:pPr>
            <w:r>
              <w:t>Programmiere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3"/>
          </w:tcPr>
          <w:p w:rsidR="00B070D6" w:rsidRDefault="005550EB" w:rsidP="00B070D6">
            <w:pPr>
              <w:pStyle w:val="CVNormal"/>
            </w:pPr>
            <w:r>
              <w:t>Software-Entwicklung für mobile Datenerfassungs-Systeme</w:t>
            </w:r>
          </w:p>
          <w:p w:rsidR="005550EB" w:rsidRPr="00D51F81" w:rsidRDefault="005550EB" w:rsidP="00B070D6">
            <w:pPr>
              <w:pStyle w:val="CVNormal"/>
            </w:pPr>
            <w:r>
              <w:t>Systemkonzeption</w:t>
            </w:r>
          </w:p>
        </w:tc>
      </w:tr>
      <w:tr w:rsidR="00D33B8B" w:rsidRPr="00763DA4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3"/>
          </w:tcPr>
          <w:p w:rsidR="00D33B8B" w:rsidRPr="00763DA4" w:rsidRDefault="00763DA4" w:rsidP="00F47088">
            <w:pPr>
              <w:pStyle w:val="CVNormal"/>
            </w:pPr>
            <w:r w:rsidRPr="00763DA4">
              <w:t>Datentechnik Holding Ges.m.b.</w:t>
            </w:r>
            <w:r>
              <w:t>H</w:t>
            </w:r>
            <w:r w:rsidRPr="00763DA4">
              <w:t>., Theresianumgasse 11, A-1040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3"/>
          </w:tcPr>
          <w:p w:rsidR="00D33B8B" w:rsidRPr="00D51F81" w:rsidRDefault="00206214" w:rsidP="00F47088">
            <w:pPr>
              <w:pStyle w:val="CVNormal"/>
            </w:pPr>
            <w:r>
              <w:t>Fernmeldetechnik, Systemtechnik, Elektronik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4975">
        <w:trPr>
          <w:cantSplit/>
          <w:trHeight w:val="244"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Schul- und Berufsbildung</w:t>
            </w: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8F37FE" w:rsidRPr="00D51F81" w:rsidRDefault="006D69BC">
            <w:pPr>
              <w:pStyle w:val="CVNormal"/>
            </w:pPr>
            <w:r>
              <w:t xml:space="preserve">1977 </w:t>
            </w:r>
            <w:r w:rsidR="00B070D6">
              <w:t>–</w:t>
            </w:r>
            <w:r>
              <w:t xml:space="preserve"> 1982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Bezeichnung der erworbenen Qualifikation</w:t>
            </w:r>
          </w:p>
        </w:tc>
        <w:tc>
          <w:tcPr>
            <w:tcW w:w="7655" w:type="dxa"/>
            <w:gridSpan w:val="3"/>
          </w:tcPr>
          <w:p w:rsidR="008F37FE" w:rsidRDefault="004B72F0" w:rsidP="00E103C8">
            <w:pPr>
              <w:pStyle w:val="CVNormal"/>
            </w:pPr>
            <w:r>
              <w:t xml:space="preserve">Reifeprüfung an der höheren </w:t>
            </w:r>
            <w:r w:rsidR="00E103C8">
              <w:t>Lehranstalt</w:t>
            </w:r>
            <w:r>
              <w:t xml:space="preserve"> für </w:t>
            </w:r>
            <w:r w:rsidR="00E103C8">
              <w:t xml:space="preserve">elektrische </w:t>
            </w:r>
            <w:r>
              <w:t>Nachrichtentechnik und Elektronik</w:t>
            </w:r>
          </w:p>
          <w:p w:rsidR="00E103C8" w:rsidRPr="00D51F81" w:rsidRDefault="00E103C8" w:rsidP="00E103C8">
            <w:pPr>
              <w:pStyle w:val="CVNormal"/>
            </w:pPr>
            <w:r>
              <w:t>mit ausgezeichnetem Erfolg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Hauptfächer/berufliche Fähigkeiten</w:t>
            </w:r>
          </w:p>
        </w:tc>
        <w:tc>
          <w:tcPr>
            <w:tcW w:w="7655" w:type="dxa"/>
            <w:gridSpan w:val="3"/>
          </w:tcPr>
          <w:p w:rsidR="00E103C8" w:rsidRDefault="00E103C8" w:rsidP="00E103C8">
            <w:pPr>
              <w:pStyle w:val="CVNormal"/>
            </w:pPr>
            <w:r>
              <w:t>Fachspezifische Fächer:</w:t>
            </w:r>
          </w:p>
          <w:p w:rsidR="00E103C8" w:rsidRPr="00D51F81" w:rsidRDefault="00E103C8" w:rsidP="00DA4C52">
            <w:pPr>
              <w:pStyle w:val="CVNormal"/>
            </w:pPr>
            <w:r>
              <w:t>Elektrotechnik, Nachrichtentechnik, Digitaltechnik, Elektronik</w:t>
            </w:r>
            <w:r w:rsidR="00DA4C52">
              <w:t xml:space="preserve">, </w:t>
            </w:r>
            <w:r>
              <w:t>Maschinenkunde</w:t>
            </w:r>
            <w:r w:rsidR="00DA4C52">
              <w:t xml:space="preserve">, </w:t>
            </w:r>
            <w:r>
              <w:t xml:space="preserve"> Technologie, Mechanik</w:t>
            </w:r>
            <w:r w:rsidR="00B070D6">
              <w:t xml:space="preserve">, </w:t>
            </w:r>
            <w:r>
              <w:t>Elektrische Maschinen</w:t>
            </w:r>
            <w:r w:rsidR="00DA4C52">
              <w:t>,</w:t>
            </w:r>
            <w:r>
              <w:t xml:space="preserve"> </w:t>
            </w:r>
            <w:r w:rsidR="00DA4C52">
              <w:t xml:space="preserve"> </w:t>
            </w:r>
            <w:r>
              <w:t xml:space="preserve">Konstruktionslehre, Elektronische Datenverarbeitung, </w:t>
            </w:r>
            <w:r w:rsidR="00B070D6">
              <w:t xml:space="preserve"> </w:t>
            </w:r>
            <w:r>
              <w:t>Werkstätte, Labor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Name und Art der Bildungs- oder Ausbildungseinrichtung</w:t>
            </w:r>
          </w:p>
        </w:tc>
        <w:tc>
          <w:tcPr>
            <w:tcW w:w="7655" w:type="dxa"/>
            <w:gridSpan w:val="3"/>
          </w:tcPr>
          <w:p w:rsidR="008F37FE" w:rsidRPr="00D51F81" w:rsidRDefault="004B72F0">
            <w:pPr>
              <w:pStyle w:val="CVNormal"/>
            </w:pPr>
            <w:r>
              <w:t>Technologisches Gewerbemuseum, Wexstrasse 20, A-1200 Wien,</w:t>
            </w:r>
            <w:r>
              <w:br/>
              <w:t>Höhere technische Lehranstalt (HTL)</w:t>
            </w: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06214" w:rsidRPr="00D51F81" w:rsidRDefault="00206214" w:rsidP="00F47088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206214" w:rsidRPr="00D51F81" w:rsidRDefault="00206214" w:rsidP="00F47088">
            <w:pPr>
              <w:pStyle w:val="CVSpacer"/>
            </w:pP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06214" w:rsidRPr="00D51F81" w:rsidRDefault="00206214" w:rsidP="00F47088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206214" w:rsidRPr="00D51F81" w:rsidRDefault="006D69BC" w:rsidP="00F47088">
            <w:pPr>
              <w:pStyle w:val="CVNormal"/>
            </w:pPr>
            <w:r>
              <w:t>1969 - 1974</w:t>
            </w:r>
            <w:r w:rsidR="00206214" w:rsidRPr="00D51F81">
              <w:t xml:space="preserve"> </w:t>
            </w: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06214" w:rsidRPr="00D51F81" w:rsidRDefault="00206214" w:rsidP="00F47088">
            <w:pPr>
              <w:pStyle w:val="CVHeading3"/>
            </w:pPr>
            <w:r w:rsidRPr="00D51F81">
              <w:t>Name und Art der Bildungs- oder Ausbildungseinrichtung</w:t>
            </w:r>
          </w:p>
        </w:tc>
        <w:tc>
          <w:tcPr>
            <w:tcW w:w="7655" w:type="dxa"/>
            <w:gridSpan w:val="3"/>
          </w:tcPr>
          <w:p w:rsidR="00206214" w:rsidRPr="00D51F81" w:rsidRDefault="006D69BC" w:rsidP="00F47088">
            <w:pPr>
              <w:pStyle w:val="CVNormal"/>
            </w:pPr>
            <w:r>
              <w:t>BRG/BG 14, Astgasse 5, A-1140 Wien</w:t>
            </w:r>
            <w:r w:rsidR="004B72F0">
              <w:t>, Bundesgymnasium</w:t>
            </w:r>
          </w:p>
        </w:tc>
      </w:tr>
    </w:tbl>
    <w:p w:rsidR="006A1ECB" w:rsidRDefault="006A1ECB"/>
    <w:p w:rsidR="006A1ECB" w:rsidRDefault="006A1ECB">
      <w:r>
        <w:br w:type="page"/>
      </w:r>
    </w:p>
    <w:tbl>
      <w:tblPr>
        <w:tblW w:w="0" w:type="auto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3117"/>
        <w:gridCol w:w="140"/>
        <w:gridCol w:w="283"/>
        <w:gridCol w:w="1219"/>
        <w:gridCol w:w="283"/>
        <w:gridCol w:w="1220"/>
        <w:gridCol w:w="282"/>
        <w:gridCol w:w="1219"/>
        <w:gridCol w:w="283"/>
        <w:gridCol w:w="1221"/>
        <w:gridCol w:w="281"/>
        <w:gridCol w:w="1224"/>
      </w:tblGrid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6A1ECB" w:rsidRPr="00D51F81" w:rsidRDefault="006A1ECB" w:rsidP="006A1ECB">
            <w:pPr>
              <w:pStyle w:val="CVSpacer"/>
              <w:ind w:left="0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Persönliche Fähigkeiten und Kompetenzen</w:t>
            </w: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Muttersprache(n)</w:t>
            </w:r>
          </w:p>
        </w:tc>
        <w:tc>
          <w:tcPr>
            <w:tcW w:w="7655" w:type="dxa"/>
            <w:gridSpan w:val="11"/>
          </w:tcPr>
          <w:p w:rsidR="008F37FE" w:rsidRPr="00D51F81" w:rsidRDefault="00CD1637">
            <w:pPr>
              <w:pStyle w:val="CVMedium-FirstLine"/>
              <w:rPr>
                <w:b w:val="0"/>
              </w:rPr>
            </w:pPr>
            <w:r>
              <w:t>Deutsch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Sonstige Sprache(n)</w:t>
            </w:r>
          </w:p>
        </w:tc>
        <w:tc>
          <w:tcPr>
            <w:tcW w:w="7655" w:type="dxa"/>
            <w:gridSpan w:val="11"/>
          </w:tcPr>
          <w:p w:rsidR="008F37FE" w:rsidRPr="00D51F81" w:rsidRDefault="00CD1637">
            <w:pPr>
              <w:pStyle w:val="CVMedium-FirstLine"/>
            </w:pPr>
            <w:r>
              <w:t>Englisch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"/>
            </w:pPr>
            <w:r w:rsidRPr="00D51F81">
              <w:t>Selbstbeurteilung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Verstehen</w:t>
            </w: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Sprechen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Schreiben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Level"/>
            </w:pPr>
            <w:r w:rsidRPr="00D51F81">
              <w:t>Europäische Kompetenzstufe (*)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15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Hören</w:t>
            </w:r>
          </w:p>
        </w:tc>
        <w:tc>
          <w:tcPr>
            <w:tcW w:w="1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Lesen</w:t>
            </w:r>
          </w:p>
        </w:tc>
        <w:tc>
          <w:tcPr>
            <w:tcW w:w="15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An Gesprächen teilnehmen</w:t>
            </w:r>
          </w:p>
        </w:tc>
        <w:tc>
          <w:tcPr>
            <w:tcW w:w="15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D51F81">
            <w:pPr>
              <w:pStyle w:val="LevelAssessment-Heading2"/>
              <w:rPr>
                <w:lang w:val="de-DE"/>
              </w:rPr>
            </w:pPr>
            <w:r>
              <w:rPr>
                <w:lang w:val="de-DE"/>
              </w:rPr>
              <w:t>Zusammen</w:t>
            </w:r>
            <w:r>
              <w:rPr>
                <w:lang w:val="de-DE"/>
              </w:rPr>
              <w:softHyphen/>
            </w:r>
            <w:r w:rsidR="008F37FE" w:rsidRPr="00D51F81">
              <w:rPr>
                <w:lang w:val="de-DE"/>
              </w:rPr>
              <w:t>hängen</w:t>
            </w:r>
            <w:r>
              <w:rPr>
                <w:lang w:val="de-DE"/>
              </w:rPr>
              <w:softHyphen/>
            </w:r>
            <w:r w:rsidR="008F37FE" w:rsidRPr="00D51F81">
              <w:rPr>
                <w:lang w:val="de-DE"/>
              </w:rPr>
              <w:t>des Sprechen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6A1ECB">
            <w:pPr>
              <w:pStyle w:val="CVHeadingLanguage"/>
            </w:pPr>
            <w:r>
              <w:t>Englisch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0E33C2">
            <w:pPr>
              <w:pStyle w:val="LevelAssessment-Code"/>
            </w:pPr>
            <w:r>
              <w:t>C1</w:t>
            </w:r>
            <w:r w:rsidR="008F37FE" w:rsidRPr="00D51F81">
              <w:t xml:space="preserve"> 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>Kompetente</w:t>
            </w:r>
            <w:r w:rsidR="008F37FE" w:rsidRPr="00D51F81">
              <w:t xml:space="preserve"> 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C</w:t>
            </w:r>
            <w:r w:rsidR="008F37FE" w:rsidRPr="00D51F81">
              <w:t xml:space="preserve">1 </w:t>
            </w: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Kompetente </w:t>
            </w:r>
            <w:r w:rsidR="00D51F81">
              <w:t>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B2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Selbstständige </w:t>
            </w:r>
            <w:r w:rsidR="008F37FE" w:rsidRPr="00D51F81">
              <w:t>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B2</w:t>
            </w: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Selbstständige </w:t>
            </w:r>
            <w:r w:rsidR="00D51F81">
              <w:t>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180F3D" w:rsidP="00180F3D">
            <w:pPr>
              <w:pStyle w:val="LevelAssessment-Code"/>
              <w:ind w:left="720" w:hanging="692"/>
            </w:pPr>
            <w:r>
              <w:t>C1</w:t>
            </w: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Kompetente </w:t>
            </w:r>
            <w:r w:rsidR="00D51F81">
              <w:t>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11"/>
            <w:tcMar>
              <w:top w:w="0" w:type="dxa"/>
              <w:bottom w:w="113" w:type="dxa"/>
            </w:tcMar>
          </w:tcPr>
          <w:p w:rsidR="008F37FE" w:rsidRPr="00D51F81" w:rsidRDefault="008F37FE">
            <w:pPr>
              <w:pStyle w:val="LevelAssessment-Note"/>
            </w:pPr>
            <w:r w:rsidRPr="00D51F81">
              <w:t>(*)  Referenzniveau des gemeinsamen europäischen Referenzrahmens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 xml:space="preserve">Soziale Fähigkeiten und Kompetenzen </w:t>
            </w:r>
          </w:p>
        </w:tc>
        <w:tc>
          <w:tcPr>
            <w:tcW w:w="7655" w:type="dxa"/>
            <w:gridSpan w:val="11"/>
          </w:tcPr>
          <w:p w:rsidR="004B3BD1" w:rsidRDefault="004B3BD1" w:rsidP="004B3BD1">
            <w:pPr>
              <w:pStyle w:val="CVNormal-FirstLine"/>
            </w:pPr>
            <w:r>
              <w:t>Ausgebildeter Jugendbetreuer bei den Pfadfindern und Pfadfinderinnen Österreichs</w:t>
            </w:r>
            <w:r w:rsidR="006C1B32">
              <w:t xml:space="preserve"> – 1981</w:t>
            </w:r>
          </w:p>
          <w:p w:rsidR="00B070D6" w:rsidRDefault="00B070D6" w:rsidP="00B070D6">
            <w:pPr>
              <w:pStyle w:val="CVNormal"/>
            </w:pPr>
            <w:r>
              <w:t>Ausgebildeter betrieblicher Ersthelfer</w:t>
            </w:r>
            <w:r w:rsidR="002240B6">
              <w:t xml:space="preserve"> – erneuert 2008</w:t>
            </w:r>
          </w:p>
          <w:p w:rsidR="00180F3D" w:rsidRPr="00B070D6" w:rsidRDefault="00180F3D" w:rsidP="00B070D6">
            <w:pPr>
              <w:pStyle w:val="CVNormal"/>
            </w:pPr>
            <w:r>
              <w:t>Ausbildung zum Gruppenleiter innerhalb</w:t>
            </w:r>
            <w:r w:rsidR="006A1ECB">
              <w:t xml:space="preserve"> des Führungskräfte-Ausbildungssystems der Kapsch AG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Organisatorische Fähigkeiten und Kompetenzen</w:t>
            </w:r>
          </w:p>
        </w:tc>
        <w:tc>
          <w:tcPr>
            <w:tcW w:w="7655" w:type="dxa"/>
            <w:gridSpan w:val="11"/>
          </w:tcPr>
          <w:p w:rsidR="008F37FE" w:rsidRPr="00D51F81" w:rsidRDefault="004B3BD1">
            <w:pPr>
              <w:pStyle w:val="CVNormal-FirstLine"/>
            </w:pPr>
            <w:r>
              <w:t xml:space="preserve">Zertifizierter Projektmanager Level C (zPM) </w:t>
            </w:r>
            <w:r w:rsidR="00B070D6">
              <w:t xml:space="preserve">nach IPMA </w:t>
            </w:r>
            <w:r>
              <w:t>der PMA (Projektmanagement Austria)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Technische Fähigkeiten und Kompetenzen</w:t>
            </w:r>
          </w:p>
        </w:tc>
        <w:tc>
          <w:tcPr>
            <w:tcW w:w="7655" w:type="dxa"/>
            <w:gridSpan w:val="11"/>
          </w:tcPr>
          <w:p w:rsidR="004B3BD1" w:rsidRDefault="004B3BD1">
            <w:pPr>
              <w:pStyle w:val="CVNormal-FirstLine"/>
            </w:pPr>
            <w:r>
              <w:t>Programmierung und Test von Telefon-Kommunikationsanlagen</w:t>
            </w:r>
          </w:p>
          <w:p w:rsidR="006C1B32" w:rsidRDefault="004B3BD1" w:rsidP="004B3BD1">
            <w:pPr>
              <w:pStyle w:val="CVNormal"/>
            </w:pPr>
            <w:r>
              <w:t xml:space="preserve">Entwurf, Programmierung und Integration </w:t>
            </w:r>
            <w:r w:rsidR="006C1B32">
              <w:t>von Wartungs- und Betriebs-Software für öffentliche Telefon-Systeme im Billing, Surveillance, Provisioning und Service Assurance</w:t>
            </w:r>
          </w:p>
          <w:p w:rsidR="006C1B32" w:rsidRDefault="006C1B32" w:rsidP="004B3BD1">
            <w:pPr>
              <w:pStyle w:val="CVNormal"/>
            </w:pPr>
            <w:r>
              <w:t>Entwurf, Programmierung und Integration von Location based Services in öffentlichen Mobilfunksystemen (GSM, GPRS, UMTS)</w:t>
            </w:r>
          </w:p>
          <w:p w:rsidR="006C1B32" w:rsidRPr="006C1B32" w:rsidRDefault="006C1B32" w:rsidP="006C1B32">
            <w:pPr>
              <w:pStyle w:val="CVNormal"/>
              <w:rPr>
                <w:lang w:val="en-US"/>
              </w:rPr>
            </w:pPr>
            <w:r w:rsidRPr="006C1B32">
              <w:rPr>
                <w:lang w:val="en-US"/>
              </w:rPr>
              <w:t xml:space="preserve">Programmiersprachen: Java, C, Pascal, Visual Basic, </w:t>
            </w:r>
            <w:r>
              <w:rPr>
                <w:lang w:val="en-US"/>
              </w:rPr>
              <w:t xml:space="preserve">CHILL, </w:t>
            </w:r>
            <w:r w:rsidRPr="006C1B32">
              <w:rPr>
                <w:lang w:val="en-US"/>
              </w:rPr>
              <w:t>Fortran</w:t>
            </w:r>
            <w:r>
              <w:rPr>
                <w:lang w:val="en-US"/>
              </w:rPr>
              <w:t>, Assembler</w:t>
            </w:r>
          </w:p>
          <w:p w:rsidR="006C1B32" w:rsidRDefault="006C1B32" w:rsidP="006C1B32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 xml:space="preserve">Betriebssysteme: Unix (Solaris, HP-UX), Linux (Ubuntu, Suse), OpenVMS, Windows </w:t>
            </w:r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r w:rsidRPr="00E730A9">
              <w:rPr>
                <w:lang w:val="en-US"/>
              </w:rPr>
              <w:t>Datenbanken: Oracle</w:t>
            </w:r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r w:rsidRPr="00E730A9">
              <w:rPr>
                <w:lang w:val="en-US"/>
              </w:rPr>
              <w:t>Plattformen: JBoss</w:t>
            </w:r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r w:rsidRPr="00E730A9">
              <w:rPr>
                <w:lang w:val="en-US"/>
              </w:rPr>
              <w:t>Konzepte: XML, J2EE</w:t>
            </w:r>
          </w:p>
          <w:p w:rsidR="008F37FE" w:rsidRPr="00D51F81" w:rsidRDefault="004B3BD1">
            <w:pPr>
              <w:pStyle w:val="CVNormal-FirstLine"/>
            </w:pPr>
            <w:r>
              <w:t>Ingenieur der Nachrichtentechnik und Elektronik – Reifeprüfung Technologisches Gewerbemuseum Wien</w:t>
            </w:r>
            <w:r w:rsidR="00B070D6">
              <w:t xml:space="preserve"> – 1982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E340F2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IKT-Kenntnisse und Kompetenzen</w:t>
            </w:r>
          </w:p>
        </w:tc>
        <w:tc>
          <w:tcPr>
            <w:tcW w:w="7655" w:type="dxa"/>
            <w:gridSpan w:val="11"/>
          </w:tcPr>
          <w:p w:rsidR="008F37FE" w:rsidRDefault="004B3BD1">
            <w:pPr>
              <w:pStyle w:val="CVNormal-FirstLine"/>
              <w:rPr>
                <w:lang w:val="en-US"/>
              </w:rPr>
            </w:pPr>
            <w:r w:rsidRPr="006C1B32">
              <w:rPr>
                <w:lang w:val="en-US"/>
              </w:rPr>
              <w:t xml:space="preserve">ITIL </w:t>
            </w:r>
            <w:r w:rsidR="009A423C">
              <w:rPr>
                <w:lang w:val="en-US"/>
              </w:rPr>
              <w:t>Foundation</w:t>
            </w:r>
            <w:r w:rsidRPr="006C1B32">
              <w:rPr>
                <w:lang w:val="en-US"/>
              </w:rPr>
              <w:t xml:space="preserve"> Certification </w:t>
            </w:r>
            <w:r w:rsidR="006C1B32" w:rsidRPr="006C1B32">
              <w:rPr>
                <w:lang w:val="en-US"/>
              </w:rPr>
              <w:t>–</w:t>
            </w:r>
            <w:r w:rsidRPr="006C1B32">
              <w:rPr>
                <w:lang w:val="en-US"/>
              </w:rPr>
              <w:t xml:space="preserve"> </w:t>
            </w:r>
            <w:r w:rsidR="006C1B32" w:rsidRPr="006C1B32">
              <w:rPr>
                <w:lang w:val="en-US"/>
              </w:rPr>
              <w:t>2004 bei</w:t>
            </w:r>
            <w:r w:rsidR="006C1B32">
              <w:rPr>
                <w:lang w:val="en-US"/>
              </w:rPr>
              <w:t xml:space="preserve"> Futur</w:t>
            </w:r>
            <w:r w:rsidR="006C1B32" w:rsidRPr="006C1B32">
              <w:rPr>
                <w:lang w:val="en-US"/>
              </w:rPr>
              <w:t>e Network  Austria, 1070 Wien</w:t>
            </w:r>
          </w:p>
          <w:p w:rsidR="006C1B32" w:rsidRDefault="006C1B32" w:rsidP="006C1B32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Microsoft Windows User</w:t>
            </w:r>
          </w:p>
          <w:p w:rsidR="006C1B32" w:rsidRPr="006C1B32" w:rsidRDefault="006C1B32" w:rsidP="006C1B32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Microsoft Office 2003, 2007</w:t>
            </w:r>
          </w:p>
        </w:tc>
      </w:tr>
      <w:tr w:rsidR="008F37FE" w:rsidRPr="00E340F2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6C1B32" w:rsidRDefault="008F37FE">
            <w:pPr>
              <w:pStyle w:val="CVSpacer"/>
              <w:rPr>
                <w:lang w:val="en-US"/>
              </w:rPr>
            </w:pPr>
          </w:p>
        </w:tc>
        <w:tc>
          <w:tcPr>
            <w:tcW w:w="7655" w:type="dxa"/>
            <w:gridSpan w:val="11"/>
          </w:tcPr>
          <w:p w:rsidR="008F37FE" w:rsidRPr="006C1B32" w:rsidRDefault="008F37FE">
            <w:pPr>
              <w:pStyle w:val="CVSpacer"/>
              <w:rPr>
                <w:lang w:val="en-US"/>
              </w:rPr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Künstlerische Fähigkeiten und Kompetenzen</w:t>
            </w:r>
          </w:p>
        </w:tc>
        <w:tc>
          <w:tcPr>
            <w:tcW w:w="7655" w:type="dxa"/>
            <w:gridSpan w:val="11"/>
          </w:tcPr>
          <w:p w:rsidR="004B3BD1" w:rsidRPr="004B3BD1" w:rsidRDefault="004B3BD1" w:rsidP="004B3BD1">
            <w:pPr>
              <w:pStyle w:val="CVNormal-FirstLine"/>
            </w:pPr>
            <w:r>
              <w:t>Chormitglied des Kirchenchors Wien-Penzing seit 1984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Sonstige Fähigkeiten und Kompetenzen</w:t>
            </w:r>
          </w:p>
        </w:tc>
        <w:tc>
          <w:tcPr>
            <w:tcW w:w="7655" w:type="dxa"/>
            <w:gridSpan w:val="11"/>
          </w:tcPr>
          <w:p w:rsidR="008F37FE" w:rsidRDefault="004B3BD1">
            <w:pPr>
              <w:pStyle w:val="CVNormal-FirstLine"/>
            </w:pPr>
            <w:r>
              <w:t>Ausgebildeter Tauchlehrer nach PADI/OWSI Open Water Scuba Instructor.</w:t>
            </w:r>
          </w:p>
          <w:p w:rsidR="00E340F2" w:rsidRPr="00E340F2" w:rsidRDefault="00E340F2" w:rsidP="00E340F2">
            <w:pPr>
              <w:pStyle w:val="CVNormal"/>
            </w:pPr>
            <w:r>
              <w:t>Vom Präsenzdienst wegen Untauglichkeit (Kurzsichtigkeit) befreit.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Führerschein(e)</w:t>
            </w:r>
          </w:p>
        </w:tc>
        <w:tc>
          <w:tcPr>
            <w:tcW w:w="7655" w:type="dxa"/>
            <w:gridSpan w:val="11"/>
          </w:tcPr>
          <w:p w:rsidR="008F37FE" w:rsidRPr="00D51F81" w:rsidRDefault="00CD1637">
            <w:pPr>
              <w:pStyle w:val="CVNormal-FirstLine"/>
            </w:pPr>
            <w:r>
              <w:t>Führerschein Österreich Klasse B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</w:tbl>
    <w:p w:rsidR="008F37FE" w:rsidRDefault="008F37FE">
      <w:pPr>
        <w:pStyle w:val="CVNormal"/>
      </w:pPr>
    </w:p>
    <w:p w:rsidR="006A1ECB" w:rsidRDefault="006A1ECB" w:rsidP="00206214">
      <w:pPr>
        <w:pStyle w:val="CVNormal"/>
      </w:pPr>
    </w:p>
    <w:sectPr w:rsidR="006A1ECB" w:rsidSect="00D51F81">
      <w:footerReference w:type="default" r:id="rId11"/>
      <w:footnotePr>
        <w:pos w:val="beneathText"/>
        <w:numRestart w:val="eachPage"/>
      </w:footnotePr>
      <w:endnotePr>
        <w:numFmt w:val="decimal"/>
      </w:endnotePr>
      <w:pgSz w:w="11906" w:h="16838" w:code="9"/>
      <w:pgMar w:top="907" w:right="567" w:bottom="90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148" w:rsidRDefault="00B73148">
      <w:r>
        <w:separator/>
      </w:r>
    </w:p>
  </w:endnote>
  <w:endnote w:type="continuationSeparator" w:id="1">
    <w:p w:rsidR="00B73148" w:rsidRDefault="00B73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/>
    </w:tblPr>
    <w:tblGrid>
      <w:gridCol w:w="3117"/>
      <w:gridCol w:w="7655"/>
    </w:tblGrid>
    <w:tr w:rsidR="008F37FE">
      <w:trPr>
        <w:cantSplit/>
      </w:trPr>
      <w:tc>
        <w:tcPr>
          <w:tcW w:w="3117" w:type="dxa"/>
        </w:tcPr>
        <w:p w:rsidR="008F37FE" w:rsidRDefault="008F37FE">
          <w:pPr>
            <w:pStyle w:val="CVFooterLeft"/>
          </w:pPr>
          <w:r>
            <w:t xml:space="preserve">Seite </w:t>
          </w:r>
          <w:fldSimple w:instr=" PAGE \*ARABIC ">
            <w:r w:rsidR="000D021D">
              <w:rPr>
                <w:noProof/>
              </w:rPr>
              <w:t>3</w:t>
            </w:r>
          </w:fldSimple>
          <w:r>
            <w:t xml:space="preserve">/ </w:t>
          </w:r>
          <w:fldSimple w:instr=" NUMPAGES \*ARABIC ">
            <w:r w:rsidR="000D021D">
              <w:rPr>
                <w:noProof/>
              </w:rPr>
              <w:t>3</w:t>
            </w:r>
          </w:fldSimple>
          <w:r>
            <w:t xml:space="preserve"> - Lebenslauf von </w:t>
          </w:r>
        </w:p>
        <w:p w:rsidR="008F37FE" w:rsidRDefault="000E33C2" w:rsidP="000E33C2">
          <w:pPr>
            <w:pStyle w:val="CVFooterLeft"/>
          </w:pPr>
          <w:r>
            <w:t>Scherer</w:t>
          </w:r>
          <w:r w:rsidR="008F37FE">
            <w:t xml:space="preserve"> </w:t>
          </w:r>
          <w:r>
            <w:t>Wolfgang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8F37FE" w:rsidRDefault="008F37FE">
          <w:pPr>
            <w:pStyle w:val="CVFooterRight"/>
          </w:pPr>
          <w:r>
            <w:t xml:space="preserve">Weitere Informationen zum Europass finden Sie unter </w:t>
          </w:r>
          <w:hyperlink r:id="rId1" w:history="1">
            <w:r w:rsidR="00D51F81" w:rsidRPr="007A41D5">
              <w:rPr>
                <w:rStyle w:val="Hyperlink"/>
              </w:rPr>
              <w:t>http://europass.cedefop.europa.eu</w:t>
            </w:r>
          </w:hyperlink>
          <w:r w:rsidR="00D51F81">
            <w:t xml:space="preserve"> </w:t>
          </w:r>
        </w:p>
        <w:p w:rsidR="008F37FE" w:rsidRDefault="008F37FE">
          <w:pPr>
            <w:pStyle w:val="CVFooterRight"/>
          </w:pPr>
          <w:r>
            <w:t>© Europäische Gemeinschaften, 2006</w:t>
          </w:r>
        </w:p>
      </w:tc>
    </w:tr>
  </w:tbl>
  <w:p w:rsidR="008F37FE" w:rsidRDefault="008F37FE">
    <w:pPr>
      <w:pStyle w:val="CVFooter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148" w:rsidRDefault="00B73148">
      <w:r>
        <w:separator/>
      </w:r>
    </w:p>
  </w:footnote>
  <w:footnote w:type="continuationSeparator" w:id="1">
    <w:p w:rsidR="00B73148" w:rsidRDefault="00B731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C2C57"/>
    <w:multiLevelType w:val="hybridMultilevel"/>
    <w:tmpl w:val="8B2CA72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724D3EAB"/>
    <w:multiLevelType w:val="hybridMultilevel"/>
    <w:tmpl w:val="F152786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stylePaneFormatFilter w:val="3F01"/>
  <w:defaultTabStop w:val="720"/>
  <w:autoHyphenation/>
  <w:hyphenationZone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51F81"/>
    <w:rsid w:val="000D021D"/>
    <w:rsid w:val="000E33C2"/>
    <w:rsid w:val="001026FF"/>
    <w:rsid w:val="00180F3D"/>
    <w:rsid w:val="0018267A"/>
    <w:rsid w:val="001C16E0"/>
    <w:rsid w:val="00206214"/>
    <w:rsid w:val="002240B6"/>
    <w:rsid w:val="002C5C0D"/>
    <w:rsid w:val="00326BA9"/>
    <w:rsid w:val="003516CD"/>
    <w:rsid w:val="003B06CB"/>
    <w:rsid w:val="004034C6"/>
    <w:rsid w:val="004B3BD1"/>
    <w:rsid w:val="004B72F0"/>
    <w:rsid w:val="004E45A5"/>
    <w:rsid w:val="005550EB"/>
    <w:rsid w:val="005E1C9E"/>
    <w:rsid w:val="00600502"/>
    <w:rsid w:val="00621755"/>
    <w:rsid w:val="006918C6"/>
    <w:rsid w:val="006A1ECB"/>
    <w:rsid w:val="006C1B32"/>
    <w:rsid w:val="006D69BC"/>
    <w:rsid w:val="00763DA4"/>
    <w:rsid w:val="007B6DF0"/>
    <w:rsid w:val="008E7714"/>
    <w:rsid w:val="008F37FE"/>
    <w:rsid w:val="0096509F"/>
    <w:rsid w:val="00980ADF"/>
    <w:rsid w:val="009A423C"/>
    <w:rsid w:val="009B6180"/>
    <w:rsid w:val="009E2DA2"/>
    <w:rsid w:val="00AA130D"/>
    <w:rsid w:val="00B070D6"/>
    <w:rsid w:val="00B66ED2"/>
    <w:rsid w:val="00B73148"/>
    <w:rsid w:val="00BC1B4C"/>
    <w:rsid w:val="00BC6479"/>
    <w:rsid w:val="00C50D17"/>
    <w:rsid w:val="00C741C4"/>
    <w:rsid w:val="00CD1637"/>
    <w:rsid w:val="00D33B8B"/>
    <w:rsid w:val="00D4392E"/>
    <w:rsid w:val="00D51F81"/>
    <w:rsid w:val="00D54975"/>
    <w:rsid w:val="00DA4C52"/>
    <w:rsid w:val="00E103C8"/>
    <w:rsid w:val="00E1543B"/>
    <w:rsid w:val="00E340F2"/>
    <w:rsid w:val="00E730A9"/>
    <w:rsid w:val="00F47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2DA2"/>
    <w:pPr>
      <w:suppressAutoHyphens/>
    </w:pPr>
    <w:rPr>
      <w:rFonts w:ascii="Arial Narrow" w:hAnsi="Arial Narrow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otnoteCharacters">
    <w:name w:val="Footnote Characters"/>
    <w:rsid w:val="009E2DA2"/>
  </w:style>
  <w:style w:type="character" w:styleId="Seitenzahl">
    <w:name w:val="page number"/>
    <w:basedOn w:val="WW-DefaultParagraphFont"/>
    <w:rsid w:val="009E2DA2"/>
  </w:style>
  <w:style w:type="character" w:styleId="Hyperlink">
    <w:name w:val="Hyperlink"/>
    <w:basedOn w:val="WW-DefaultParagraphFont"/>
    <w:rsid w:val="009E2DA2"/>
    <w:rPr>
      <w:color w:val="0000FF"/>
      <w:u w:val="single"/>
    </w:rPr>
  </w:style>
  <w:style w:type="character" w:customStyle="1" w:styleId="EndnoteCharacters">
    <w:name w:val="Endnote Characters"/>
    <w:rsid w:val="009E2DA2"/>
  </w:style>
  <w:style w:type="character" w:customStyle="1" w:styleId="WW-DefaultParagraphFont">
    <w:name w:val="WW-Default Paragraph Font"/>
    <w:rsid w:val="009E2DA2"/>
  </w:style>
  <w:style w:type="paragraph" w:styleId="Textkrper">
    <w:name w:val="Body Text"/>
    <w:basedOn w:val="Standard"/>
    <w:rsid w:val="009E2DA2"/>
    <w:pPr>
      <w:spacing w:after="120"/>
    </w:pPr>
  </w:style>
  <w:style w:type="paragraph" w:styleId="Fuzeile">
    <w:name w:val="footer"/>
    <w:basedOn w:val="Standard"/>
    <w:rsid w:val="009E2DA2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Textkrper"/>
    <w:rsid w:val="009E2DA2"/>
    <w:pPr>
      <w:suppressLineNumbers/>
    </w:pPr>
  </w:style>
  <w:style w:type="paragraph" w:customStyle="1" w:styleId="TableHeading">
    <w:name w:val="Table Heading"/>
    <w:basedOn w:val="TableContents"/>
    <w:rsid w:val="009E2DA2"/>
    <w:pPr>
      <w:jc w:val="center"/>
    </w:pPr>
    <w:rPr>
      <w:b/>
      <w:bCs/>
      <w:i/>
      <w:iCs/>
    </w:rPr>
  </w:style>
  <w:style w:type="paragraph" w:customStyle="1" w:styleId="CVTitle">
    <w:name w:val="CV Title"/>
    <w:basedOn w:val="Standard"/>
    <w:rsid w:val="009E2DA2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Standard"/>
    <w:next w:val="Standard"/>
    <w:rsid w:val="009E2DA2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Standard"/>
    <w:rsid w:val="009E2DA2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9E2DA2"/>
    <w:pPr>
      <w:spacing w:before="74"/>
    </w:pPr>
  </w:style>
  <w:style w:type="paragraph" w:customStyle="1" w:styleId="CVHeading3">
    <w:name w:val="CV Heading 3"/>
    <w:basedOn w:val="Standard"/>
    <w:next w:val="Standard"/>
    <w:rsid w:val="009E2DA2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9E2DA2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9E2DA2"/>
    <w:rPr>
      <w:b/>
    </w:rPr>
  </w:style>
  <w:style w:type="paragraph" w:customStyle="1" w:styleId="LevelAssessment-Code">
    <w:name w:val="Level Assessment - Code"/>
    <w:basedOn w:val="Standard"/>
    <w:next w:val="LevelAssessment-Description"/>
    <w:rsid w:val="009E2DA2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E2DA2"/>
    <w:pPr>
      <w:textAlignment w:val="bottom"/>
    </w:pPr>
  </w:style>
  <w:style w:type="paragraph" w:customStyle="1" w:styleId="SmallGap">
    <w:name w:val="Small Gap"/>
    <w:basedOn w:val="Standard"/>
    <w:next w:val="Standard"/>
    <w:rsid w:val="009E2DA2"/>
    <w:rPr>
      <w:sz w:val="10"/>
    </w:rPr>
  </w:style>
  <w:style w:type="paragraph" w:customStyle="1" w:styleId="CVHeadingLevel">
    <w:name w:val="CV Heading Level"/>
    <w:basedOn w:val="CVHeading3"/>
    <w:next w:val="Standard"/>
    <w:rsid w:val="009E2DA2"/>
    <w:rPr>
      <w:i/>
    </w:rPr>
  </w:style>
  <w:style w:type="paragraph" w:customStyle="1" w:styleId="LevelAssessment-Heading1">
    <w:name w:val="Level Assessment - Heading 1"/>
    <w:basedOn w:val="LevelAssessment-Code"/>
    <w:rsid w:val="009E2DA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Standard"/>
    <w:rsid w:val="009E2DA2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9E2DA2"/>
    <w:pPr>
      <w:ind w:left="113"/>
      <w:jc w:val="left"/>
    </w:pPr>
    <w:rPr>
      <w:i/>
    </w:rPr>
  </w:style>
  <w:style w:type="paragraph" w:customStyle="1" w:styleId="CVMajor">
    <w:name w:val="CV Major"/>
    <w:basedOn w:val="Standard"/>
    <w:rsid w:val="009E2DA2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9E2DA2"/>
    <w:pPr>
      <w:spacing w:before="74"/>
    </w:pPr>
  </w:style>
  <w:style w:type="paragraph" w:customStyle="1" w:styleId="CVMedium">
    <w:name w:val="CV Medium"/>
    <w:basedOn w:val="CVMajor"/>
    <w:rsid w:val="009E2DA2"/>
    <w:rPr>
      <w:sz w:val="22"/>
    </w:rPr>
  </w:style>
  <w:style w:type="paragraph" w:customStyle="1" w:styleId="CVMedium-FirstLine">
    <w:name w:val="CV Medium - First Line"/>
    <w:basedOn w:val="CVMedium"/>
    <w:next w:val="CVMedium"/>
    <w:rsid w:val="009E2DA2"/>
    <w:pPr>
      <w:spacing w:before="74"/>
    </w:pPr>
  </w:style>
  <w:style w:type="paragraph" w:customStyle="1" w:styleId="CVNormal">
    <w:name w:val="CV Normal"/>
    <w:basedOn w:val="CVMedium"/>
    <w:rsid w:val="009E2DA2"/>
    <w:rPr>
      <w:b w:val="0"/>
      <w:sz w:val="20"/>
    </w:rPr>
  </w:style>
  <w:style w:type="paragraph" w:customStyle="1" w:styleId="CVSpacer">
    <w:name w:val="CV Spacer"/>
    <w:basedOn w:val="CVNormal"/>
    <w:rsid w:val="009E2DA2"/>
    <w:rPr>
      <w:sz w:val="4"/>
    </w:rPr>
  </w:style>
  <w:style w:type="paragraph" w:customStyle="1" w:styleId="CVNormal-FirstLine">
    <w:name w:val="CV Normal - First Line"/>
    <w:basedOn w:val="CVNormal"/>
    <w:next w:val="CVNormal"/>
    <w:rsid w:val="009E2DA2"/>
    <w:pPr>
      <w:spacing w:before="74"/>
    </w:pPr>
  </w:style>
  <w:style w:type="paragraph" w:customStyle="1" w:styleId="CVFooterLeft">
    <w:name w:val="CV Footer Left"/>
    <w:basedOn w:val="Standard"/>
    <w:rsid w:val="009E2DA2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Standard"/>
    <w:rsid w:val="009E2DA2"/>
    <w:rPr>
      <w:bCs/>
      <w:sz w:val="16"/>
    </w:rPr>
  </w:style>
  <w:style w:type="paragraph" w:styleId="Kopfzeile">
    <w:name w:val="header"/>
    <w:basedOn w:val="Standard"/>
    <w:rsid w:val="00D51F8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E340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340F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.scherer@aon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389F-662A-46D7-B3D1-E330C064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3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ropass-Lebenslauf </vt:lpstr>
    </vt:vector>
  </TitlesOfParts>
  <Company>Leonardo</Company>
  <LinksUpToDate>false</LinksUpToDate>
  <CharactersWithSpaces>6145</CharactersWithSpaces>
  <SharedDoc>false</SharedDoc>
  <HLinks>
    <vt:vector size="12" baseType="variant">
      <vt:variant>
        <vt:i4>6291462</vt:i4>
      </vt:variant>
      <vt:variant>
        <vt:i4>0</vt:i4>
      </vt:variant>
      <vt:variant>
        <vt:i4>0</vt:i4>
      </vt:variant>
      <vt:variant>
        <vt:i4>5</vt:i4>
      </vt:variant>
      <vt:variant>
        <vt:lpwstr>mailto:w.scherer@aon.at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-Lebenslauf </dc:title>
  <dc:subject/>
  <dc:creator>PHT</dc:creator>
  <cp:keywords/>
  <dc:description/>
  <cp:lastModifiedBy>Wolfgang Scherer</cp:lastModifiedBy>
  <cp:revision>2</cp:revision>
  <cp:lastPrinted>2009-08-17T21:23:00Z</cp:lastPrinted>
  <dcterms:created xsi:type="dcterms:W3CDTF">2009-08-17T21:23:00Z</dcterms:created>
  <dcterms:modified xsi:type="dcterms:W3CDTF">2009-08-17T21:23:00Z</dcterms:modified>
</cp:coreProperties>
</file>